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470C3" w14:textId="77777777" w:rsidR="00722B07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62A6B1F8" w14:textId="77777777"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30065BB9" w14:textId="77777777"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507BE791" w14:textId="77777777" w:rsidR="008E2A2A" w:rsidRPr="00EC38B0" w:rsidRDefault="008E2A2A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7EF99FDF" w14:textId="77777777" w:rsidR="00071D0E" w:rsidRPr="005A217B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  <w:lang w:val="hr-HR"/>
        </w:rPr>
      </w:pPr>
      <w:r>
        <w:rPr>
          <w:rFonts w:ascii="Verdana" w:hAnsi="Verdana" w:cs="Tahoma"/>
          <w:b/>
          <w:sz w:val="24"/>
          <w:szCs w:val="22"/>
          <w:u w:val="single"/>
          <w:lang w:val="hr-HR"/>
        </w:rPr>
        <w:t xml:space="preserve">PRIJAVNI OBRAZAC ZA INFORMATIVNU </w:t>
      </w:r>
      <w:r w:rsidR="00341389" w:rsidRPr="005A217B">
        <w:rPr>
          <w:rFonts w:ascii="Verdana" w:hAnsi="Verdana" w:cs="Tahoma"/>
          <w:b/>
          <w:sz w:val="24"/>
          <w:szCs w:val="22"/>
          <w:u w:val="single"/>
          <w:lang w:val="hr-HR"/>
        </w:rPr>
        <w:t>RADIONICU</w:t>
      </w:r>
    </w:p>
    <w:p w14:paraId="49771BC8" w14:textId="77777777" w:rsidR="0044107A" w:rsidRPr="005A217B" w:rsidRDefault="0044107A" w:rsidP="00266496">
      <w:pPr>
        <w:jc w:val="center"/>
        <w:rPr>
          <w:rFonts w:ascii="Verdana" w:hAnsi="Verdana" w:cs="Tahoma"/>
          <w:b/>
          <w:szCs w:val="22"/>
          <w:lang w:val="hr-HR"/>
        </w:rPr>
      </w:pPr>
    </w:p>
    <w:p w14:paraId="7971A58A" w14:textId="612C7938" w:rsidR="00257144" w:rsidRPr="00252A0C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  <w:r w:rsidRPr="00252A0C">
        <w:rPr>
          <w:rFonts w:ascii="Verdana" w:hAnsi="Verdana" w:cs="Tahoma"/>
          <w:szCs w:val="22"/>
          <w:lang w:val="hr-HR"/>
        </w:rPr>
        <w:t xml:space="preserve">Poziv na dostavu projektnih prijedloga </w:t>
      </w:r>
      <w:r w:rsidRPr="00252A0C">
        <w:rPr>
          <w:rFonts w:ascii="Verdana" w:hAnsi="Verdana" w:cs="Tahoma"/>
          <w:b/>
          <w:szCs w:val="22"/>
          <w:lang w:val="hr-HR"/>
        </w:rPr>
        <w:t>„</w:t>
      </w:r>
      <w:r w:rsidR="00252A0C" w:rsidRPr="00252A0C">
        <w:rPr>
          <w:rFonts w:ascii="Verdana" w:hAnsi="Verdana" w:cs="Tahoma"/>
          <w:b/>
          <w:szCs w:val="22"/>
          <w:lang w:val="hr-HR"/>
        </w:rPr>
        <w:t>Kultura u centru - potpora razvoju javno-civilnog partnerstva u kulturi“</w:t>
      </w:r>
    </w:p>
    <w:p w14:paraId="17E88FD4" w14:textId="77777777" w:rsidR="00257144" w:rsidRPr="00252A0C" w:rsidRDefault="006B4E27" w:rsidP="00257144">
      <w:pPr>
        <w:jc w:val="center"/>
        <w:rPr>
          <w:rFonts w:ascii="Verdana" w:hAnsi="Verdana" w:cs="Tahoma"/>
          <w:szCs w:val="22"/>
          <w:lang w:val="hr-HR"/>
        </w:rPr>
      </w:pPr>
      <w:r w:rsidRPr="00252A0C">
        <w:rPr>
          <w:rFonts w:ascii="Verdana" w:hAnsi="Verdana" w:cs="Tahoma"/>
          <w:szCs w:val="22"/>
          <w:lang w:val="hr-HR"/>
        </w:rPr>
        <w:t>kojeg</w:t>
      </w:r>
      <w:r w:rsidR="00257144" w:rsidRPr="00252A0C">
        <w:rPr>
          <w:rFonts w:ascii="Verdana" w:hAnsi="Verdana" w:cs="Tahoma"/>
          <w:szCs w:val="22"/>
          <w:lang w:val="hr-HR"/>
        </w:rPr>
        <w:t xml:space="preserve"> je Ministarstvo kulture objavilo u okviru Operativnog programa </w:t>
      </w:r>
      <w:r w:rsidRPr="00252A0C">
        <w:rPr>
          <w:rFonts w:ascii="Verdana" w:hAnsi="Verdana" w:cs="Tahoma"/>
          <w:szCs w:val="22"/>
          <w:lang w:val="hr-HR"/>
        </w:rPr>
        <w:t>„</w:t>
      </w:r>
      <w:r w:rsidR="00257144" w:rsidRPr="00252A0C">
        <w:rPr>
          <w:rFonts w:ascii="Verdana" w:hAnsi="Verdana" w:cs="Tahoma"/>
          <w:szCs w:val="22"/>
          <w:lang w:val="hr-HR"/>
        </w:rPr>
        <w:t>Učinkoviti ljudski potencijali</w:t>
      </w:r>
      <w:r w:rsidRPr="00252A0C">
        <w:rPr>
          <w:rFonts w:ascii="Verdana" w:hAnsi="Verdana" w:cs="Tahoma"/>
          <w:szCs w:val="22"/>
          <w:lang w:val="hr-HR"/>
        </w:rPr>
        <w:t>“</w:t>
      </w:r>
      <w:r w:rsidR="00257144" w:rsidRPr="00252A0C">
        <w:rPr>
          <w:rFonts w:ascii="Verdana" w:hAnsi="Verdana" w:cs="Tahoma"/>
          <w:szCs w:val="22"/>
          <w:lang w:val="hr-HR"/>
        </w:rPr>
        <w:t xml:space="preserve"> 2014.-2020.</w:t>
      </w:r>
    </w:p>
    <w:p w14:paraId="4FE272AF" w14:textId="77777777" w:rsidR="00257144" w:rsidRPr="00252A0C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</w:p>
    <w:p w14:paraId="3D568608" w14:textId="77777777" w:rsidR="00012B80" w:rsidRPr="00252A0C" w:rsidRDefault="00012B80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C6F745A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1ACF6FE6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B60AE4F" w14:textId="77777777" w:rsidR="0076120F" w:rsidRPr="005A217B" w:rsidRDefault="0076120F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070BD888" w14:textId="77777777" w:rsidR="00B07832" w:rsidRPr="003175A1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</w:rPr>
      </w:pPr>
      <w:r w:rsidRPr="003175A1">
        <w:rPr>
          <w:rFonts w:ascii="Verdana" w:hAnsi="Verdana"/>
          <w:b/>
          <w:sz w:val="24"/>
          <w:u w:val="thick"/>
        </w:rPr>
        <w:t>PRIJAVA ZA RADIONICU</w:t>
      </w:r>
    </w:p>
    <w:p w14:paraId="6C7E85FC" w14:textId="77777777" w:rsidR="00B07832" w:rsidRDefault="00B07832" w:rsidP="0076120F">
      <w:pPr>
        <w:rPr>
          <w:rFonts w:ascii="Verdana" w:hAnsi="Verdana" w:cs="Tahoma"/>
          <w:sz w:val="24"/>
          <w:szCs w:val="22"/>
          <w:lang w:val="hr-HR"/>
        </w:rPr>
      </w:pPr>
    </w:p>
    <w:p w14:paraId="4CE717AC" w14:textId="51B1B808" w:rsidR="0076120F" w:rsidRPr="005A217B" w:rsidRDefault="00EA49CC" w:rsidP="0076120F">
      <w:pPr>
        <w:rPr>
          <w:rFonts w:ascii="Verdana" w:hAnsi="Verdana" w:cs="Tahoma"/>
          <w:sz w:val="24"/>
          <w:szCs w:val="22"/>
          <w:lang w:val="hr-HR"/>
        </w:rPr>
      </w:pPr>
      <w:r w:rsidRPr="00EA49CC">
        <w:rPr>
          <w:rFonts w:ascii="Verdana" w:hAnsi="Verdana" w:cs="Tahoma"/>
          <w:sz w:val="24"/>
          <w:szCs w:val="22"/>
          <w:lang w:val="hr-HR"/>
        </w:rPr>
        <w:t>Predviđeno trajanje informativnih radionica u Osijeku i Zagrebu je od 9:30 do 12:30 sati, a u Splitu od 10:30 do 13:30 sati.</w:t>
      </w:r>
      <w:r>
        <w:rPr>
          <w:rFonts w:ascii="Verdana" w:hAnsi="Verdana" w:cs="Tahoma"/>
          <w:sz w:val="24"/>
          <w:szCs w:val="22"/>
          <w:lang w:val="hr-HR"/>
        </w:rPr>
        <w:t xml:space="preserve"> </w:t>
      </w:r>
    </w:p>
    <w:p w14:paraId="5883F687" w14:textId="77777777" w:rsidR="005A217B" w:rsidRDefault="005A217B" w:rsidP="00B07832">
      <w:pPr>
        <w:rPr>
          <w:rStyle w:val="Strong"/>
          <w:rFonts w:ascii="Verdana" w:hAnsi="Verdana"/>
          <w:lang w:val="hr-HR"/>
        </w:rPr>
      </w:pPr>
    </w:p>
    <w:p w14:paraId="5995791A" w14:textId="77777777" w:rsidR="003175A1" w:rsidRPr="005A217B" w:rsidRDefault="003175A1" w:rsidP="00B07832">
      <w:pPr>
        <w:rPr>
          <w:rStyle w:val="Strong"/>
          <w:rFonts w:ascii="Verdana" w:hAnsi="Verdana"/>
          <w:lang w:val="hr-HR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99"/>
        <w:gridCol w:w="1864"/>
        <w:gridCol w:w="3746"/>
        <w:gridCol w:w="3676"/>
      </w:tblGrid>
      <w:tr w:rsidR="005A217B" w:rsidRPr="005A217B" w14:paraId="7DD8F976" w14:textId="77777777" w:rsidTr="00AA1553">
        <w:tc>
          <w:tcPr>
            <w:tcW w:w="1199" w:type="dxa"/>
          </w:tcPr>
          <w:p w14:paraId="5653AF0A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Grad</w:t>
            </w:r>
          </w:p>
        </w:tc>
        <w:tc>
          <w:tcPr>
            <w:tcW w:w="1864" w:type="dxa"/>
          </w:tcPr>
          <w:p w14:paraId="636EEF3E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3746" w:type="dxa"/>
          </w:tcPr>
          <w:p w14:paraId="31DD0AD8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Mjesto održavanja</w:t>
            </w:r>
          </w:p>
        </w:tc>
        <w:tc>
          <w:tcPr>
            <w:tcW w:w="3676" w:type="dxa"/>
          </w:tcPr>
          <w:p w14:paraId="07F5DAD6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5A217B">
              <w:rPr>
                <w:rFonts w:ascii="Verdana" w:hAnsi="Verdana"/>
                <w:b/>
                <w:sz w:val="20"/>
                <w:szCs w:val="20"/>
              </w:rPr>
              <w:t>Dolazak</w:t>
            </w:r>
            <w:proofErr w:type="spellEnd"/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A217B">
              <w:rPr>
                <w:rFonts w:ascii="Verdana" w:hAnsi="Verdana"/>
                <w:b/>
                <w:sz w:val="20"/>
                <w:szCs w:val="20"/>
              </w:rPr>
              <w:br/>
              <w:t>(označiti “x”)</w:t>
            </w:r>
          </w:p>
        </w:tc>
      </w:tr>
      <w:tr w:rsidR="005A217B" w:rsidRPr="005A217B" w14:paraId="70D1CB0A" w14:textId="77777777" w:rsidTr="00AA1553">
        <w:trPr>
          <w:trHeight w:val="602"/>
        </w:trPr>
        <w:tc>
          <w:tcPr>
            <w:tcW w:w="1199" w:type="dxa"/>
          </w:tcPr>
          <w:p w14:paraId="07E72D24" w14:textId="56F007B1" w:rsidR="005A217B" w:rsidRPr="00A1497E" w:rsidRDefault="00EA49CC" w:rsidP="00EA49CC">
            <w:pPr>
              <w:rPr>
                <w:rFonts w:ascii="Verdana" w:eastAsiaTheme="minorHAnsi" w:hAnsi="Verdana"/>
                <w:szCs w:val="22"/>
                <w:lang w:val="hr-HR" w:eastAsia="en-US"/>
              </w:rPr>
            </w:pPr>
            <w:r w:rsidRPr="00A1497E">
              <w:rPr>
                <w:rFonts w:ascii="Verdana" w:hAnsi="Verdana"/>
                <w:szCs w:val="22"/>
              </w:rPr>
              <w:t>Split</w:t>
            </w:r>
          </w:p>
        </w:tc>
        <w:tc>
          <w:tcPr>
            <w:tcW w:w="1864" w:type="dxa"/>
          </w:tcPr>
          <w:p w14:paraId="4ABB6890" w14:textId="5E8CDBA3" w:rsidR="005A217B" w:rsidRPr="00A1497E" w:rsidRDefault="00EA49CC" w:rsidP="003606D5">
            <w:pPr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>09.01.2018.</w:t>
            </w:r>
          </w:p>
        </w:tc>
        <w:tc>
          <w:tcPr>
            <w:tcW w:w="3746" w:type="dxa"/>
          </w:tcPr>
          <w:p w14:paraId="662C5F96" w14:textId="77777777" w:rsidR="00A1497E" w:rsidRPr="00A1497E" w:rsidRDefault="00EA49CC" w:rsidP="0076120F">
            <w:pPr>
              <w:jc w:val="left"/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 xml:space="preserve">Hotel Radisson </w:t>
            </w:r>
            <w:proofErr w:type="spellStart"/>
            <w:r w:rsidRPr="00A1497E">
              <w:rPr>
                <w:rFonts w:ascii="Verdana" w:hAnsi="Verdana"/>
                <w:szCs w:val="22"/>
              </w:rPr>
              <w:t>Blu</w:t>
            </w:r>
            <w:proofErr w:type="spellEnd"/>
            <w:r w:rsidR="00A1497E" w:rsidRPr="00A1497E">
              <w:rPr>
                <w:rFonts w:ascii="Verdana" w:hAnsi="Verdana"/>
                <w:szCs w:val="22"/>
              </w:rPr>
              <w:t xml:space="preserve">, </w:t>
            </w:r>
          </w:p>
          <w:p w14:paraId="12A735C8" w14:textId="4F5BF959" w:rsidR="005A217B" w:rsidRPr="00A1497E" w:rsidRDefault="00A1497E" w:rsidP="0076120F">
            <w:pPr>
              <w:jc w:val="left"/>
              <w:rPr>
                <w:rFonts w:ascii="Verdana" w:hAnsi="Verdana"/>
                <w:szCs w:val="22"/>
              </w:rPr>
            </w:pPr>
            <w:proofErr w:type="spellStart"/>
            <w:r w:rsidRPr="00A1497E">
              <w:rPr>
                <w:rFonts w:ascii="Verdana" w:hAnsi="Verdana"/>
                <w:szCs w:val="22"/>
              </w:rPr>
              <w:t>Trstenik</w:t>
            </w:r>
            <w:proofErr w:type="spellEnd"/>
            <w:r w:rsidRPr="00A1497E">
              <w:rPr>
                <w:rFonts w:ascii="Verdana" w:hAnsi="Verdana"/>
                <w:szCs w:val="22"/>
              </w:rPr>
              <w:t xml:space="preserve"> 19</w:t>
            </w:r>
          </w:p>
        </w:tc>
        <w:tc>
          <w:tcPr>
            <w:tcW w:w="3676" w:type="dxa"/>
          </w:tcPr>
          <w:p w14:paraId="33C6E87D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14:paraId="59DBA2A8" w14:textId="77777777" w:rsidTr="00AA1553">
        <w:trPr>
          <w:trHeight w:val="602"/>
        </w:trPr>
        <w:tc>
          <w:tcPr>
            <w:tcW w:w="1199" w:type="dxa"/>
          </w:tcPr>
          <w:p w14:paraId="0EBD2FE6" w14:textId="696FBBD6" w:rsidR="00EA49CC" w:rsidRPr="00A1497E" w:rsidRDefault="00EA49CC" w:rsidP="00EA49CC">
            <w:pPr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>Osijek</w:t>
            </w:r>
            <w:r w:rsidRPr="00A1497E">
              <w:rPr>
                <w:rFonts w:ascii="Verdana" w:hAnsi="Verdana"/>
                <w:szCs w:val="22"/>
              </w:rPr>
              <w:t xml:space="preserve"> </w:t>
            </w:r>
          </w:p>
          <w:p w14:paraId="3B673159" w14:textId="77A54933" w:rsidR="00205DD2" w:rsidRPr="00A1497E" w:rsidRDefault="00205DD2" w:rsidP="00EA49CC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864" w:type="dxa"/>
          </w:tcPr>
          <w:p w14:paraId="00DD00C6" w14:textId="5A7CBF7C" w:rsidR="00205DD2" w:rsidRPr="00A1497E" w:rsidRDefault="00EA49CC" w:rsidP="003606D5">
            <w:pPr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>11.01.2018.</w:t>
            </w:r>
          </w:p>
        </w:tc>
        <w:tc>
          <w:tcPr>
            <w:tcW w:w="3746" w:type="dxa"/>
          </w:tcPr>
          <w:p w14:paraId="780A63B7" w14:textId="775EE793" w:rsidR="00205DD2" w:rsidRPr="00A1497E" w:rsidRDefault="00EA49CC" w:rsidP="0076120F">
            <w:pPr>
              <w:jc w:val="left"/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>Hotel Osijek</w:t>
            </w:r>
            <w:r w:rsidR="00A1497E" w:rsidRPr="00A1497E">
              <w:rPr>
                <w:rFonts w:ascii="Verdana" w:hAnsi="Verdana"/>
                <w:szCs w:val="22"/>
              </w:rPr>
              <w:t>,</w:t>
            </w:r>
          </w:p>
          <w:p w14:paraId="39734C73" w14:textId="6E92233E" w:rsidR="00A1497E" w:rsidRPr="00A1497E" w:rsidRDefault="00A1497E" w:rsidP="0076120F">
            <w:pPr>
              <w:jc w:val="left"/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>Šamačka ulica 4</w:t>
            </w:r>
          </w:p>
        </w:tc>
        <w:tc>
          <w:tcPr>
            <w:tcW w:w="3676" w:type="dxa"/>
          </w:tcPr>
          <w:p w14:paraId="1748AB2D" w14:textId="77777777"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14:paraId="1D783028" w14:textId="77777777" w:rsidTr="00AA1553">
        <w:trPr>
          <w:trHeight w:val="602"/>
        </w:trPr>
        <w:tc>
          <w:tcPr>
            <w:tcW w:w="1199" w:type="dxa"/>
          </w:tcPr>
          <w:p w14:paraId="59FBE18B" w14:textId="00BF3B93" w:rsidR="00205DD2" w:rsidRPr="00A1497E" w:rsidRDefault="00EA49CC" w:rsidP="00EA49CC">
            <w:pPr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>Zagreb</w:t>
            </w:r>
          </w:p>
        </w:tc>
        <w:tc>
          <w:tcPr>
            <w:tcW w:w="1864" w:type="dxa"/>
          </w:tcPr>
          <w:p w14:paraId="2F087B85" w14:textId="2E1A68E2" w:rsidR="00205DD2" w:rsidRPr="00A1497E" w:rsidRDefault="00EA49CC" w:rsidP="003606D5">
            <w:pPr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>17.1.2018.</w:t>
            </w:r>
          </w:p>
        </w:tc>
        <w:tc>
          <w:tcPr>
            <w:tcW w:w="3746" w:type="dxa"/>
          </w:tcPr>
          <w:p w14:paraId="28D9DA7E" w14:textId="77777777" w:rsidR="00205DD2" w:rsidRPr="00A1497E" w:rsidRDefault="00EA49CC" w:rsidP="00EA49CC">
            <w:pPr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 xml:space="preserve">Hotel International, </w:t>
            </w:r>
          </w:p>
          <w:p w14:paraId="737777FA" w14:textId="464C7411" w:rsidR="00A1497E" w:rsidRPr="00A1497E" w:rsidRDefault="00A1497E" w:rsidP="00EA49CC">
            <w:pPr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>Miramarska 24</w:t>
            </w:r>
          </w:p>
        </w:tc>
        <w:tc>
          <w:tcPr>
            <w:tcW w:w="3676" w:type="dxa"/>
          </w:tcPr>
          <w:p w14:paraId="4942A9C8" w14:textId="77777777"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4B11483" w14:textId="77777777" w:rsidR="0076120F" w:rsidRDefault="0076120F" w:rsidP="003175A1">
      <w:pPr>
        <w:rPr>
          <w:rStyle w:val="Strong"/>
          <w:rFonts w:ascii="Verdana" w:hAnsi="Verdana"/>
          <w:lang w:val="hr-HR"/>
        </w:rPr>
      </w:pPr>
    </w:p>
    <w:p w14:paraId="386CB95C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E0FDB1C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01558F1A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A5F8853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DFDB49D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1906D5E3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64819B1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070E65EF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E693201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4B02256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57C47485" w14:textId="77777777" w:rsidR="00205DD2" w:rsidRDefault="00205DD2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14:paraId="29EDF4EE" w14:textId="77777777" w:rsidR="00A1497E" w:rsidRDefault="00A1497E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14:paraId="28DA2920" w14:textId="77777777" w:rsidR="00A1497E" w:rsidRDefault="00A1497E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3708"/>
        <w:gridCol w:w="6777"/>
      </w:tblGrid>
      <w:tr w:rsidR="000B6639" w:rsidRPr="005A217B" w14:paraId="52EA8810" w14:textId="77777777" w:rsidTr="00DF6FE1">
        <w:tc>
          <w:tcPr>
            <w:tcW w:w="10485" w:type="dxa"/>
            <w:gridSpan w:val="2"/>
          </w:tcPr>
          <w:p w14:paraId="26B6EE8E" w14:textId="77777777" w:rsidR="000B6639" w:rsidRPr="000B6639" w:rsidRDefault="000B6639" w:rsidP="000B6639">
            <w:pPr>
              <w:shd w:val="clear" w:color="auto" w:fill="B8CCE4" w:themeFill="accent1" w:themeFillTint="66"/>
              <w:jc w:val="left"/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</w:pP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  <w:t>PODACI O PRIJAVITELJU:</w:t>
            </w:r>
          </w:p>
        </w:tc>
      </w:tr>
      <w:tr w:rsidR="00071D0E" w:rsidRPr="005A217B" w14:paraId="421A531E" w14:textId="77777777" w:rsidTr="000B6639">
        <w:tc>
          <w:tcPr>
            <w:tcW w:w="3708" w:type="dxa"/>
          </w:tcPr>
          <w:p w14:paraId="0A72BCC9" w14:textId="77777777" w:rsidR="00AA1553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Ime i prezime:</w:t>
            </w:r>
          </w:p>
          <w:p w14:paraId="6EC11EDE" w14:textId="77777777" w:rsidR="00AA1553" w:rsidRPr="005A217B" w:rsidRDefault="00AA1553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1CA1F2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1DEAC73A" w14:textId="77777777" w:rsidTr="000B6639">
        <w:tc>
          <w:tcPr>
            <w:tcW w:w="3708" w:type="dxa"/>
          </w:tcPr>
          <w:p w14:paraId="06F37CF9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Radno mjesto/funkcija:</w:t>
            </w:r>
          </w:p>
          <w:p w14:paraId="460E031F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229A8B9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74736C2C" w14:textId="77777777" w:rsidTr="000B6639">
        <w:tc>
          <w:tcPr>
            <w:tcW w:w="3708" w:type="dxa"/>
          </w:tcPr>
          <w:p w14:paraId="52E9B098" w14:textId="77777777" w:rsidR="00071D0E" w:rsidRPr="005A217B" w:rsidRDefault="00F04921" w:rsidP="00F556EC">
            <w:pPr>
              <w:rPr>
                <w:rFonts w:ascii="Verdana" w:hAnsi="Verdana" w:cs="Tahoma"/>
                <w:lang w:val="hr-HR" w:eastAsia="en-US"/>
              </w:rPr>
            </w:pPr>
            <w:r>
              <w:rPr>
                <w:rFonts w:ascii="Verdana" w:hAnsi="Verdana" w:cs="Tahoma"/>
                <w:lang w:val="hr-HR"/>
              </w:rPr>
              <w:t>Naziv pravne osobe</w:t>
            </w:r>
            <w:r w:rsidR="00071D0E" w:rsidRPr="005A217B">
              <w:rPr>
                <w:rFonts w:ascii="Verdana" w:hAnsi="Verdana" w:cs="Tahoma"/>
                <w:lang w:val="hr-HR"/>
              </w:rPr>
              <w:t>:</w:t>
            </w:r>
          </w:p>
          <w:p w14:paraId="6A289DB8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33378844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F04921" w:rsidRPr="005A217B" w14:paraId="02885E87" w14:textId="77777777" w:rsidTr="000B6639">
        <w:tc>
          <w:tcPr>
            <w:tcW w:w="3708" w:type="dxa"/>
          </w:tcPr>
          <w:p w14:paraId="0B09BB2A" w14:textId="77777777" w:rsidR="00F04921" w:rsidRPr="008312DB" w:rsidRDefault="00F04921" w:rsidP="00F556EC">
            <w:pPr>
              <w:rPr>
                <w:rFonts w:ascii="Verdana" w:hAnsi="Verdana" w:cs="Tahoma"/>
                <w:lang w:val="hr-HR"/>
              </w:rPr>
            </w:pPr>
            <w:r w:rsidRPr="008312DB">
              <w:rPr>
                <w:rFonts w:ascii="Verdana" w:hAnsi="Verdana" w:cs="Tahoma"/>
                <w:lang w:val="hr-HR"/>
              </w:rPr>
              <w:t xml:space="preserve">Vrsta pravne osobe: </w:t>
            </w:r>
          </w:p>
          <w:p w14:paraId="0F5DF262" w14:textId="77777777" w:rsidR="00F04921" w:rsidRPr="008312DB" w:rsidRDefault="00F04921" w:rsidP="00F556EC">
            <w:pPr>
              <w:rPr>
                <w:rFonts w:ascii="Verdana" w:hAnsi="Verdana" w:cs="Tahoma"/>
                <w:lang w:val="hr-HR"/>
              </w:rPr>
            </w:pPr>
          </w:p>
        </w:tc>
        <w:tc>
          <w:tcPr>
            <w:tcW w:w="6777" w:type="dxa"/>
          </w:tcPr>
          <w:p w14:paraId="29243348" w14:textId="75E0C295" w:rsidR="00252A0C" w:rsidRPr="00B77ECD" w:rsidRDefault="00B77ECD" w:rsidP="00252A0C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5699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>javna ustanova u kulturi</w:t>
            </w:r>
          </w:p>
          <w:p w14:paraId="49752394" w14:textId="3821BE34" w:rsidR="00B77ECD" w:rsidRDefault="00B77ECD" w:rsidP="00252A0C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1217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>
                  <w:rPr>
                    <w:rStyle w:val="Stil2"/>
                    <w:rFonts w:ascii="MS Gothic" w:eastAsia="MS Gothic" w:hAnsi="MS Gothic" w:cs="Lucida Sans Unicode" w:hint="eastAsia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jedinica lokalne ili područne (regionalne) samouprave</w:t>
            </w:r>
          </w:p>
          <w:p w14:paraId="5D4875F3" w14:textId="5408F96C" w:rsidR="00B77ECD" w:rsidRPr="00B77ECD" w:rsidRDefault="00B77ECD" w:rsidP="00B77ECD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4298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il2"/>
                    <w:rFonts w:ascii="MS Gothic" w:eastAsia="MS Gothic" w:hAnsi="MS Gothic" w:cs="Lucida Sans Unicode" w:hint="eastAsia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Verdana" w:hAnsi="Verdana" w:cs="Lucida Sans Unicode"/>
                <w:sz w:val="20"/>
                <w:szCs w:val="20"/>
                <w:lang w:val="hr-HR"/>
              </w:rPr>
              <w:t>savez udruga</w:t>
            </w:r>
          </w:p>
          <w:bookmarkStart w:id="0" w:name="_GoBack"/>
          <w:bookmarkEnd w:id="0"/>
          <w:p w14:paraId="471E3236" w14:textId="3B06C355" w:rsidR="00F04921" w:rsidRPr="00B77ECD" w:rsidRDefault="00B77ECD" w:rsidP="00F04921">
            <w:pPr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18316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B77ECD">
                  <w:rPr>
                    <w:rStyle w:val="Stil2"/>
                    <w:rFonts w:ascii="Segoe UI Symbol" w:eastAsia="MS Gothic" w:hAnsi="Segoe UI Symbol" w:cs="Segoe UI Symbol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>udruga</w:t>
            </w:r>
          </w:p>
          <w:p w14:paraId="6C790FFD" w14:textId="33DACFDA" w:rsidR="00F04921" w:rsidRPr="00B77ECD" w:rsidRDefault="00B77ECD" w:rsidP="00F04921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6165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B77ECD">
                  <w:rPr>
                    <w:rStyle w:val="Stil2"/>
                    <w:rFonts w:ascii="Segoe UI Symbol" w:eastAsia="MS Gothic" w:hAnsi="Segoe UI Symbol" w:cs="Segoe UI Symbol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>umjetnička organizacija</w:t>
            </w:r>
          </w:p>
          <w:p w14:paraId="4766338A" w14:textId="77777777" w:rsidR="00F04921" w:rsidRPr="00252A0C" w:rsidRDefault="00B77ECD" w:rsidP="00F04921">
            <w:pPr>
              <w:spacing w:before="240" w:after="120"/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Lucida Sans Unicode" w:hAnsi="Lucida Sans Unicode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68256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B77ECD">
                  <w:rPr>
                    <w:rStyle w:val="Stil2"/>
                    <w:rFonts w:ascii="MS Gothic" w:eastAsia="MS Gothic" w:hAnsi="MS Gothic" w:cs="MS Gothic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B77ECD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B77ECD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>ostalo__________________________________________________</w:t>
            </w:r>
          </w:p>
          <w:p w14:paraId="36D41DCF" w14:textId="77777777" w:rsidR="00F04921" w:rsidRPr="008312DB" w:rsidRDefault="00F04921" w:rsidP="00F04921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4374E54C" w14:textId="77777777" w:rsidTr="000B6639">
        <w:tc>
          <w:tcPr>
            <w:tcW w:w="3708" w:type="dxa"/>
          </w:tcPr>
          <w:p w14:paraId="449F09B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Adresa</w:t>
            </w:r>
            <w:r w:rsidR="00044CC4" w:rsidRPr="005A217B">
              <w:rPr>
                <w:rFonts w:ascii="Verdana" w:hAnsi="Verdana" w:cs="Tahoma"/>
                <w:lang w:val="hr-HR"/>
              </w:rPr>
              <w:t xml:space="preserve"> </w:t>
            </w:r>
            <w:r w:rsidR="00A26739" w:rsidRPr="005A217B">
              <w:rPr>
                <w:rFonts w:ascii="Verdana" w:hAnsi="Verdana" w:cs="Tahoma"/>
                <w:lang w:val="hr-HR"/>
              </w:rPr>
              <w:t>organizacije/</w:t>
            </w:r>
            <w:r w:rsidR="00044CC4" w:rsidRPr="005A217B">
              <w:rPr>
                <w:rFonts w:ascii="Verdana" w:hAnsi="Verdana" w:cs="Tahoma"/>
                <w:lang w:val="hr-HR"/>
              </w:rPr>
              <w:t>institucije</w:t>
            </w:r>
            <w:r w:rsidRPr="005A217B">
              <w:rPr>
                <w:rFonts w:ascii="Verdana" w:hAnsi="Verdana" w:cs="Tahoma"/>
                <w:lang w:val="hr-HR"/>
              </w:rPr>
              <w:t>:</w:t>
            </w:r>
          </w:p>
          <w:p w14:paraId="2445169E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981610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3BA5BE8A" w14:textId="77777777" w:rsidTr="000B6639">
        <w:tc>
          <w:tcPr>
            <w:tcW w:w="3708" w:type="dxa"/>
          </w:tcPr>
          <w:p w14:paraId="768D6993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Kontakt telefon:</w:t>
            </w:r>
          </w:p>
          <w:p w14:paraId="2A182BD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C574958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168B14BF" w14:textId="77777777" w:rsidTr="000B6639">
        <w:tc>
          <w:tcPr>
            <w:tcW w:w="3708" w:type="dxa"/>
          </w:tcPr>
          <w:p w14:paraId="608B7A7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E-mail:</w:t>
            </w:r>
          </w:p>
          <w:p w14:paraId="61E6FCC0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57B4EC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44CC4" w:rsidRPr="005A217B" w14:paraId="2A180D8E" w14:textId="77777777" w:rsidTr="000B6639">
        <w:tc>
          <w:tcPr>
            <w:tcW w:w="3708" w:type="dxa"/>
          </w:tcPr>
          <w:p w14:paraId="70A7AA0B" w14:textId="77777777" w:rsidR="00044CC4" w:rsidRPr="005A217B" w:rsidRDefault="00044CC4" w:rsidP="00F556EC">
            <w:pPr>
              <w:rPr>
                <w:rFonts w:ascii="Verdana" w:hAnsi="Verdana" w:cs="Tahoma"/>
                <w:lang w:val="hr-HR"/>
              </w:rPr>
            </w:pPr>
            <w:r w:rsidRPr="005A217B">
              <w:rPr>
                <w:rFonts w:ascii="Verdana" w:hAnsi="Verdana" w:cs="Tahoma"/>
                <w:lang w:val="hr-HR"/>
              </w:rPr>
              <w:t>Ukoliko ste osoba s invaliditetom, je li Vam potrebno osigurati dodatne uvjete za nesmetano sudjelovanje i ako da, što?</w:t>
            </w:r>
          </w:p>
        </w:tc>
        <w:tc>
          <w:tcPr>
            <w:tcW w:w="6777" w:type="dxa"/>
          </w:tcPr>
          <w:p w14:paraId="6B334CD9" w14:textId="77777777" w:rsidR="00044CC4" w:rsidRPr="005A217B" w:rsidRDefault="00044CC4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</w:tbl>
    <w:p w14:paraId="77CCC9A3" w14:textId="77777777"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  <w:lang w:val="hr-HR"/>
        </w:rPr>
      </w:pPr>
    </w:p>
    <w:p w14:paraId="0660763E" w14:textId="77777777" w:rsidR="00AA1553" w:rsidRDefault="00AA1553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14:paraId="2664DDD0" w14:textId="77777777" w:rsidR="00071D0E" w:rsidRPr="0076120F" w:rsidRDefault="00071D0E" w:rsidP="00124328">
      <w:pPr>
        <w:autoSpaceDE w:val="0"/>
        <w:autoSpaceDN w:val="0"/>
        <w:adjustRightInd w:val="0"/>
        <w:rPr>
          <w:rFonts w:ascii="Verdana" w:hAnsi="Verdana" w:cs="Tahoma"/>
          <w:i/>
          <w:szCs w:val="22"/>
          <w:lang w:val="hr-HR"/>
        </w:rPr>
      </w:pPr>
      <w:r w:rsidRPr="0076120F">
        <w:rPr>
          <w:rFonts w:ascii="Verdana" w:hAnsi="Verdana" w:cs="Tahoma"/>
          <w:i/>
          <w:color w:val="000000"/>
          <w:szCs w:val="22"/>
          <w:lang w:val="hr-HR"/>
        </w:rPr>
        <w:t xml:space="preserve">Molimo da prijavni obrazac dostavite na </w:t>
      </w:r>
      <w:r w:rsidR="00013D5A" w:rsidRPr="00013D5A">
        <w:rPr>
          <w:rFonts w:ascii="Verdana" w:hAnsi="Verdana" w:cs="Tahoma"/>
          <w:i/>
          <w:color w:val="000000"/>
          <w:szCs w:val="22"/>
          <w:lang w:val="hr-HR"/>
        </w:rPr>
        <w:t xml:space="preserve">esf-prijava@min-kulture.hr </w:t>
      </w:r>
      <w:r w:rsidR="00013D5A">
        <w:rPr>
          <w:rFonts w:ascii="Verdana" w:hAnsi="Verdana" w:cs="Tahoma"/>
          <w:i/>
          <w:color w:val="000000"/>
          <w:szCs w:val="22"/>
          <w:lang w:val="hr-HR"/>
        </w:rPr>
        <w:t>n</w:t>
      </w:r>
      <w:r w:rsidR="001262DE">
        <w:rPr>
          <w:rFonts w:ascii="Verdana" w:hAnsi="Verdana" w:cs="Tahoma"/>
          <w:i/>
          <w:szCs w:val="22"/>
          <w:lang w:val="hr-HR"/>
        </w:rPr>
        <w:t>ajkasnije 5</w:t>
      </w:r>
      <w:r w:rsidR="00A47BB6">
        <w:rPr>
          <w:rFonts w:ascii="Verdana" w:hAnsi="Verdana" w:cs="Tahoma"/>
          <w:i/>
          <w:szCs w:val="22"/>
          <w:lang w:val="hr-HR"/>
        </w:rPr>
        <w:t xml:space="preserve"> radnih</w:t>
      </w:r>
      <w:r w:rsidR="007855C8" w:rsidRPr="0076120F">
        <w:rPr>
          <w:rFonts w:ascii="Verdana" w:hAnsi="Verdana" w:cs="Tahoma"/>
          <w:i/>
          <w:szCs w:val="22"/>
          <w:lang w:val="hr-HR"/>
        </w:rPr>
        <w:t xml:space="preserve"> dana prije datuma održavanja </w:t>
      </w:r>
      <w:r w:rsidR="00BE3FEC" w:rsidRPr="0076120F">
        <w:rPr>
          <w:rFonts w:ascii="Verdana" w:hAnsi="Verdana" w:cs="Tahoma"/>
          <w:i/>
          <w:szCs w:val="22"/>
          <w:lang w:val="hr-HR"/>
        </w:rPr>
        <w:t>radionice</w:t>
      </w:r>
      <w:r w:rsidR="00A41325" w:rsidRPr="0076120F">
        <w:rPr>
          <w:rFonts w:ascii="Verdana" w:hAnsi="Verdana" w:cs="Tahoma"/>
          <w:i/>
          <w:szCs w:val="22"/>
          <w:lang w:val="hr-HR"/>
        </w:rPr>
        <w:t>, sukladno dolje navedenim uvjetima.</w:t>
      </w:r>
    </w:p>
    <w:p w14:paraId="069E4D5B" w14:textId="77777777" w:rsidR="00124328" w:rsidRPr="0076120F" w:rsidRDefault="00124328" w:rsidP="00F556EC">
      <w:pPr>
        <w:rPr>
          <w:rFonts w:ascii="Verdana" w:hAnsi="Verdana" w:cs="Tahoma"/>
          <w:color w:val="000000"/>
          <w:szCs w:val="22"/>
          <w:lang w:val="hr-HR"/>
        </w:rPr>
      </w:pPr>
    </w:p>
    <w:p w14:paraId="020A58E8" w14:textId="77777777" w:rsidR="00044CC4" w:rsidRDefault="00EB0FB4" w:rsidP="00124328">
      <w:pPr>
        <w:rPr>
          <w:rFonts w:ascii="Verdana" w:hAnsi="Verdana" w:cs="Tahoma"/>
          <w:color w:val="000000"/>
          <w:szCs w:val="22"/>
          <w:lang w:val="hr-HR"/>
        </w:rPr>
      </w:pPr>
      <w:r w:rsidRPr="00EB0FB4">
        <w:rPr>
          <w:rFonts w:ascii="Verdana" w:hAnsi="Verdana" w:cs="Tahoma"/>
          <w:color w:val="000000"/>
          <w:szCs w:val="22"/>
          <w:lang w:val="hr-HR"/>
        </w:rPr>
        <w:t>Prihvatljive su prijave za najviše dvoje zaposlenika/predstavnika potencijalnih prijavitelja.</w:t>
      </w:r>
      <w:r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U slučaju velikog interesa, na radionicu će biti primljen po jedan predstavnik prijavljenih organizacija/institucij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Sve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lokacije gdje će biti održane informativne radionice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 imaju osiguran pristup osobama sa invaliditetom. </w:t>
      </w:r>
    </w:p>
    <w:p w14:paraId="62015C46" w14:textId="77777777" w:rsidR="0076120F" w:rsidRPr="0076120F" w:rsidRDefault="0076120F" w:rsidP="00124328">
      <w:pPr>
        <w:rPr>
          <w:rFonts w:ascii="Verdana" w:hAnsi="Verdana" w:cs="Tahoma"/>
          <w:color w:val="000000"/>
          <w:szCs w:val="22"/>
          <w:lang w:val="hr-HR"/>
        </w:rPr>
      </w:pPr>
    </w:p>
    <w:p w14:paraId="693DD8C6" w14:textId="77777777" w:rsidR="00722B07" w:rsidRPr="0076120F" w:rsidRDefault="00071D0E" w:rsidP="00FC7948">
      <w:pPr>
        <w:rPr>
          <w:rFonts w:ascii="Verdana" w:hAnsi="Verdana" w:cs="Tahoma"/>
          <w:color w:val="000000"/>
          <w:szCs w:val="22"/>
          <w:lang w:val="hr-HR"/>
        </w:rPr>
      </w:pPr>
      <w:r w:rsidRPr="0076120F">
        <w:rPr>
          <w:rFonts w:ascii="Verdana" w:hAnsi="Verdana" w:cs="Tahoma"/>
          <w:color w:val="000000"/>
          <w:szCs w:val="22"/>
          <w:lang w:val="hr-HR"/>
        </w:rPr>
        <w:t xml:space="preserve">U obzir će se uzimati prijave pristigle do 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navedenog roka </w:t>
      </w:r>
      <w:r w:rsidRPr="0076120F">
        <w:rPr>
          <w:rFonts w:ascii="Verdana" w:hAnsi="Verdana" w:cs="Tahoma"/>
          <w:color w:val="000000"/>
          <w:szCs w:val="22"/>
          <w:lang w:val="hr-HR"/>
        </w:rPr>
        <w:t>i to prema</w:t>
      </w:r>
      <w:r w:rsidR="003A14DC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Pr="0076120F">
        <w:rPr>
          <w:rFonts w:ascii="Verdana" w:hAnsi="Verdana" w:cs="Tahoma"/>
          <w:color w:val="000000"/>
          <w:szCs w:val="22"/>
          <w:lang w:val="hr-HR"/>
        </w:rPr>
        <w:t>redoslijedu zaprimanja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>. P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rijave zaprimljene nakon roka </w:t>
      </w:r>
      <w:r w:rsidRPr="0076120F">
        <w:rPr>
          <w:rFonts w:ascii="Verdana" w:hAnsi="Verdana" w:cs="Tahoma"/>
          <w:color w:val="000000"/>
          <w:szCs w:val="22"/>
          <w:lang w:val="hr-HR"/>
        </w:rPr>
        <w:t xml:space="preserve">uzet će se u obzir isključivo u slučaju nepopunjavanja predviđenog broja mjest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Potvrdu o prihvaćanju prijave, sudionici informativne radionice dobit će putem elektroničke pošte.</w:t>
      </w:r>
    </w:p>
    <w:sectPr w:rsidR="00722B07" w:rsidRPr="0076120F" w:rsidSect="00874347">
      <w:headerReference w:type="default" r:id="rId8"/>
      <w:footerReference w:type="default" r:id="rId9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0E4B" w14:textId="77777777" w:rsidR="0017776A" w:rsidRDefault="0017776A" w:rsidP="005671B4">
      <w:pPr>
        <w:spacing w:line="240" w:lineRule="auto"/>
      </w:pPr>
      <w:r>
        <w:separator/>
      </w:r>
    </w:p>
  </w:endnote>
  <w:endnote w:type="continuationSeparator" w:id="0">
    <w:p w14:paraId="4FCE1020" w14:textId="77777777" w:rsidR="0017776A" w:rsidRDefault="0017776A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BC7F" w14:textId="77777777" w:rsidR="00012B80" w:rsidRDefault="00205DD2" w:rsidP="00205DD2">
    <w:pPr>
      <w:pStyle w:val="Footer"/>
      <w:tabs>
        <w:tab w:val="clear" w:pos="4536"/>
        <w:tab w:val="center" w:pos="4111"/>
      </w:tabs>
      <w:ind w:right="-720"/>
      <w:jc w:val="right"/>
    </w:pPr>
    <w:r>
      <w:tab/>
    </w:r>
    <w:r>
      <w:tab/>
    </w:r>
    <w:r>
      <w:rPr>
        <w:noProof/>
        <w:sz w:val="16"/>
        <w:szCs w:val="16"/>
        <w:lang w:eastAsia="hr-HR"/>
      </w:rPr>
      <w:drawing>
        <wp:inline distT="0" distB="0" distL="0" distR="0" wp14:anchorId="43284192" wp14:editId="7A6862BD">
          <wp:extent cx="3996000" cy="1501200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0" cy="15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6530" w14:textId="77777777" w:rsidR="0017776A" w:rsidRDefault="0017776A" w:rsidP="005671B4">
      <w:pPr>
        <w:spacing w:line="240" w:lineRule="auto"/>
      </w:pPr>
      <w:r>
        <w:separator/>
      </w:r>
    </w:p>
  </w:footnote>
  <w:footnote w:type="continuationSeparator" w:id="0">
    <w:p w14:paraId="20A021CC" w14:textId="77777777" w:rsidR="0017776A" w:rsidRDefault="0017776A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A974" w14:textId="77777777" w:rsidR="005671B4" w:rsidRPr="00E877C9" w:rsidRDefault="00874347">
    <w:pPr>
      <w:pStyle w:val="Header"/>
      <w:rPr>
        <w:lang w:val="en-US"/>
      </w:rPr>
    </w:pPr>
    <w:r>
      <w:rPr>
        <w:noProof/>
        <w:lang w:eastAsia="hr-HR"/>
      </w:rPr>
      <w:drawing>
        <wp:inline distT="0" distB="0" distL="0" distR="0" wp14:anchorId="4FAE2F03" wp14:editId="684E6E17">
          <wp:extent cx="727200" cy="73800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</w:t>
    </w:r>
    <w:r w:rsidR="00895D6A">
      <w:rPr>
        <w:noProof/>
        <w:lang w:eastAsia="hr-HR"/>
      </w:rPr>
      <w:drawing>
        <wp:inline distT="0" distB="0" distL="0" distR="0" wp14:anchorId="23E246B1" wp14:editId="3ABEC214">
          <wp:extent cx="997200" cy="723600"/>
          <wp:effectExtent l="0" t="0" r="0" b="635"/>
          <wp:docPr id="1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2ECF"/>
    <w:rsid w:val="000E2D12"/>
    <w:rsid w:val="000F391B"/>
    <w:rsid w:val="00107330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2A0C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75A1"/>
    <w:rsid w:val="003226BD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A14DC"/>
    <w:rsid w:val="003A7C4C"/>
    <w:rsid w:val="003B105C"/>
    <w:rsid w:val="003D21F5"/>
    <w:rsid w:val="003E5023"/>
    <w:rsid w:val="003F4E71"/>
    <w:rsid w:val="003F7F6D"/>
    <w:rsid w:val="004212BE"/>
    <w:rsid w:val="0042330C"/>
    <w:rsid w:val="0044107A"/>
    <w:rsid w:val="0044141C"/>
    <w:rsid w:val="004C4E19"/>
    <w:rsid w:val="004E0CE9"/>
    <w:rsid w:val="00505CEE"/>
    <w:rsid w:val="00524100"/>
    <w:rsid w:val="0054054B"/>
    <w:rsid w:val="00564FB3"/>
    <w:rsid w:val="005671B4"/>
    <w:rsid w:val="00571909"/>
    <w:rsid w:val="005919BE"/>
    <w:rsid w:val="005A217B"/>
    <w:rsid w:val="005C68B0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722B07"/>
    <w:rsid w:val="00722BBD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E514F"/>
    <w:rsid w:val="007F2228"/>
    <w:rsid w:val="008057A6"/>
    <w:rsid w:val="00815002"/>
    <w:rsid w:val="008216E7"/>
    <w:rsid w:val="008312DB"/>
    <w:rsid w:val="008579A3"/>
    <w:rsid w:val="00874347"/>
    <w:rsid w:val="00895D6A"/>
    <w:rsid w:val="008B4C1B"/>
    <w:rsid w:val="008D55A7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C7C86"/>
    <w:rsid w:val="009D0D3C"/>
    <w:rsid w:val="009E061B"/>
    <w:rsid w:val="009E29D0"/>
    <w:rsid w:val="009E4ED4"/>
    <w:rsid w:val="009F7E1F"/>
    <w:rsid w:val="00A100C4"/>
    <w:rsid w:val="00A1497E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A6529"/>
    <w:rsid w:val="00BE3FEC"/>
    <w:rsid w:val="00BF26D9"/>
    <w:rsid w:val="00C044EA"/>
    <w:rsid w:val="00C5092A"/>
    <w:rsid w:val="00C70EC1"/>
    <w:rsid w:val="00C837A6"/>
    <w:rsid w:val="00C85002"/>
    <w:rsid w:val="00CB1513"/>
    <w:rsid w:val="00CB7938"/>
    <w:rsid w:val="00CC0CAE"/>
    <w:rsid w:val="00D05CBA"/>
    <w:rsid w:val="00D23475"/>
    <w:rsid w:val="00D30061"/>
    <w:rsid w:val="00D3007D"/>
    <w:rsid w:val="00D31C56"/>
    <w:rsid w:val="00D3543F"/>
    <w:rsid w:val="00D51519"/>
    <w:rsid w:val="00DA45F7"/>
    <w:rsid w:val="00DB2F01"/>
    <w:rsid w:val="00DC4879"/>
    <w:rsid w:val="00DD7D4E"/>
    <w:rsid w:val="00DE6972"/>
    <w:rsid w:val="00E00E9C"/>
    <w:rsid w:val="00E05196"/>
    <w:rsid w:val="00E14B31"/>
    <w:rsid w:val="00E155B5"/>
    <w:rsid w:val="00E26347"/>
    <w:rsid w:val="00E318CA"/>
    <w:rsid w:val="00E42594"/>
    <w:rsid w:val="00E64D6E"/>
    <w:rsid w:val="00E67FFB"/>
    <w:rsid w:val="00E877C9"/>
    <w:rsid w:val="00E9075A"/>
    <w:rsid w:val="00EA49CC"/>
    <w:rsid w:val="00EB0FB4"/>
    <w:rsid w:val="00EC38B0"/>
    <w:rsid w:val="00EE225E"/>
    <w:rsid w:val="00F04921"/>
    <w:rsid w:val="00F339F3"/>
    <w:rsid w:val="00F50F68"/>
    <w:rsid w:val="00F51B5E"/>
    <w:rsid w:val="00F52037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DefaultParagraphFont"/>
    <w:uiPriority w:val="1"/>
    <w:rsid w:val="00F04921"/>
    <w:rPr>
      <w:rFonts w:asciiTheme="majorHAnsi" w:hAnsiTheme="maj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C3A1-F0A1-41C2-ABB2-F5ED839E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Maja Perucci</cp:lastModifiedBy>
  <cp:revision>5</cp:revision>
  <dcterms:created xsi:type="dcterms:W3CDTF">2017-12-05T08:43:00Z</dcterms:created>
  <dcterms:modified xsi:type="dcterms:W3CDTF">2017-12-18T10:37:00Z</dcterms:modified>
</cp:coreProperties>
</file>